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C5" w:rsidRDefault="00225AC5" w:rsidP="009D2E81">
      <w:pPr>
        <w:jc w:val="right"/>
        <w:rPr>
          <w:rFonts w:ascii="Times New Roman" w:hAnsi="Times New Roman" w:cs="Times New Roman"/>
          <w:sz w:val="28"/>
          <w:szCs w:val="28"/>
        </w:rPr>
      </w:pPr>
      <w:r w:rsidRPr="00225AC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25AC5" w:rsidRPr="009D2E81" w:rsidRDefault="00225AC5" w:rsidP="00225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AC5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9D2E81">
        <w:rPr>
          <w:rFonts w:ascii="Times New Roman" w:hAnsi="Times New Roman" w:cs="Times New Roman"/>
          <w:b/>
          <w:sz w:val="28"/>
          <w:szCs w:val="28"/>
        </w:rPr>
        <w:t xml:space="preserve">для входа на платформу </w:t>
      </w:r>
      <w:r w:rsidR="009D2E81">
        <w:rPr>
          <w:rFonts w:ascii="Times New Roman" w:hAnsi="Times New Roman" w:cs="Times New Roman"/>
          <w:b/>
          <w:sz w:val="28"/>
          <w:szCs w:val="28"/>
          <w:lang w:val="en-US"/>
        </w:rPr>
        <w:t>zabedu</w:t>
      </w:r>
      <w:r w:rsidR="009D2E81" w:rsidRPr="009D2E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D2E8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9D2E81">
        <w:rPr>
          <w:rFonts w:ascii="Times New Roman" w:hAnsi="Times New Roman" w:cs="Times New Roman"/>
          <w:b/>
          <w:sz w:val="28"/>
          <w:szCs w:val="28"/>
        </w:rPr>
        <w:t xml:space="preserve">/Онлайн-школа </w:t>
      </w:r>
      <w:r w:rsidR="009D2E81">
        <w:rPr>
          <w:rFonts w:ascii="Times New Roman" w:hAnsi="Times New Roman" w:cs="Times New Roman"/>
          <w:b/>
          <w:sz w:val="28"/>
          <w:szCs w:val="28"/>
          <w:lang w:val="en-US"/>
        </w:rPr>
        <w:t>CollegeSkills</w:t>
      </w:r>
    </w:p>
    <w:p w:rsidR="00225AC5" w:rsidRPr="00225AC5" w:rsidRDefault="00225AC5" w:rsidP="009E7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638">
        <w:rPr>
          <w:rFonts w:ascii="Times New Roman" w:hAnsi="Times New Roman" w:cs="Times New Roman"/>
          <w:b/>
          <w:sz w:val="28"/>
          <w:szCs w:val="28"/>
        </w:rPr>
        <w:t>1 шаг.</w:t>
      </w:r>
      <w:r>
        <w:rPr>
          <w:rFonts w:ascii="Times New Roman" w:hAnsi="Times New Roman" w:cs="Times New Roman"/>
          <w:sz w:val="28"/>
          <w:szCs w:val="28"/>
        </w:rPr>
        <w:t xml:space="preserve"> Вход на сайт по гостевой ссылке. Вставить ссылку</w:t>
      </w:r>
      <w:r w:rsidR="009E7591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gtFrame="_blank" w:tooltip="http://spo.zabedu.ru/course/view.php?id=4316" w:history="1">
        <w:r w:rsidR="009E7591" w:rsidRPr="00CF79AC">
          <w:rPr>
            <w:rStyle w:val="a3"/>
            <w:sz w:val="28"/>
            <w:szCs w:val="28"/>
            <w:u w:val="none"/>
            <w:bdr w:val="none" w:sz="0" w:space="0" w:color="auto" w:frame="1"/>
          </w:rPr>
          <w:t>http://spo.zabedu.ru/course/view.php?id=4316</w:t>
        </w:r>
      </w:hyperlink>
      <w:r w:rsidR="009E7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ресную строку, в появившемся окне выбрать </w:t>
      </w:r>
      <w:r w:rsidRPr="009E7591">
        <w:rPr>
          <w:rFonts w:ascii="Times New Roman" w:hAnsi="Times New Roman" w:cs="Times New Roman"/>
          <w:b/>
          <w:sz w:val="28"/>
          <w:szCs w:val="28"/>
        </w:rPr>
        <w:t>«зайти гостем».</w:t>
      </w:r>
    </w:p>
    <w:p w:rsidR="00225AC5" w:rsidRDefault="00182BF0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161.7pt;margin-top:176pt;width:52.5pt;height:21pt;rotation:1276006fd;z-index:251658240" fillcolor="#1f497d [3215]" strokecolor="#1f497d [3215]"/>
        </w:pict>
      </w:r>
      <w:r w:rsidR="00225AC5">
        <w:rPr>
          <w:noProof/>
        </w:rPr>
        <w:drawing>
          <wp:inline distT="0" distB="0" distL="0" distR="0">
            <wp:extent cx="6686550" cy="29164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83" b="1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91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C5" w:rsidRPr="009E5638" w:rsidRDefault="00225AC5" w:rsidP="009E5638">
      <w:pPr>
        <w:jc w:val="both"/>
        <w:rPr>
          <w:rFonts w:ascii="Times New Roman" w:hAnsi="Times New Roman" w:cs="Times New Roman"/>
          <w:sz w:val="28"/>
          <w:szCs w:val="28"/>
        </w:rPr>
      </w:pPr>
      <w:r w:rsidRPr="009E5638">
        <w:rPr>
          <w:rFonts w:ascii="Times New Roman" w:hAnsi="Times New Roman" w:cs="Times New Roman"/>
          <w:b/>
          <w:sz w:val="28"/>
          <w:szCs w:val="28"/>
        </w:rPr>
        <w:t>2 шаг.</w:t>
      </w:r>
      <w:r>
        <w:rPr>
          <w:rFonts w:ascii="Times New Roman" w:hAnsi="Times New Roman" w:cs="Times New Roman"/>
          <w:sz w:val="28"/>
          <w:szCs w:val="28"/>
        </w:rPr>
        <w:t xml:space="preserve"> Для тех, кто желает пройти курс обучения в онлайн-школе </w:t>
      </w:r>
      <w:r w:rsidR="009E5638">
        <w:rPr>
          <w:rFonts w:ascii="Times New Roman" w:hAnsi="Times New Roman" w:cs="Times New Roman"/>
          <w:sz w:val="28"/>
          <w:szCs w:val="28"/>
          <w:lang w:val="en-US"/>
        </w:rPr>
        <w:t>CollegeSkills</w:t>
      </w:r>
      <w:r w:rsidR="009E5638">
        <w:rPr>
          <w:rFonts w:ascii="Times New Roman" w:hAnsi="Times New Roman" w:cs="Times New Roman"/>
          <w:sz w:val="28"/>
          <w:szCs w:val="28"/>
        </w:rPr>
        <w:t>, необходимо заполнить анкету и выслать ее файлом</w:t>
      </w:r>
      <w:r w:rsidR="009D2E81">
        <w:rPr>
          <w:rFonts w:ascii="Times New Roman" w:hAnsi="Times New Roman" w:cs="Times New Roman"/>
          <w:sz w:val="28"/>
          <w:szCs w:val="28"/>
        </w:rPr>
        <w:t xml:space="preserve"> с подписью «Анкета_онлайн-школа</w:t>
      </w:r>
      <w:proofErr w:type="gramStart"/>
      <w:r w:rsidR="009D2E81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gramEnd"/>
      <w:r w:rsidR="009E5638">
        <w:rPr>
          <w:rFonts w:ascii="Times New Roman" w:hAnsi="Times New Roman" w:cs="Times New Roman"/>
          <w:sz w:val="28"/>
          <w:szCs w:val="28"/>
        </w:rPr>
        <w:t xml:space="preserve">» на электронный адрес </w:t>
      </w:r>
      <w:hyperlink r:id="rId7" w:history="1">
        <w:r w:rsidR="009E5638" w:rsidRPr="006C6BF5">
          <w:rPr>
            <w:rStyle w:val="a3"/>
            <w:sz w:val="28"/>
            <w:szCs w:val="28"/>
            <w:lang w:val="en-US"/>
          </w:rPr>
          <w:t>fedotovavalentina</w:t>
        </w:r>
        <w:r w:rsidR="009E5638" w:rsidRPr="009E5638">
          <w:rPr>
            <w:rStyle w:val="a3"/>
            <w:sz w:val="28"/>
            <w:szCs w:val="28"/>
          </w:rPr>
          <w:t>889@</w:t>
        </w:r>
        <w:r w:rsidR="009E5638" w:rsidRPr="006C6BF5">
          <w:rPr>
            <w:rStyle w:val="a3"/>
            <w:sz w:val="28"/>
            <w:szCs w:val="28"/>
            <w:lang w:val="en-US"/>
          </w:rPr>
          <w:t>gmail</w:t>
        </w:r>
        <w:r w:rsidR="009E5638" w:rsidRPr="009E5638">
          <w:rPr>
            <w:rStyle w:val="a3"/>
            <w:sz w:val="28"/>
            <w:szCs w:val="28"/>
          </w:rPr>
          <w:t>.</w:t>
        </w:r>
        <w:r w:rsidR="009E5638" w:rsidRPr="006C6BF5">
          <w:rPr>
            <w:rStyle w:val="a3"/>
            <w:sz w:val="28"/>
            <w:szCs w:val="28"/>
            <w:lang w:val="en-US"/>
          </w:rPr>
          <w:t>com</w:t>
        </w:r>
      </w:hyperlink>
      <w:r w:rsidR="009E5638" w:rsidRPr="009E5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AC5" w:rsidRPr="009E5638" w:rsidRDefault="009E5638">
      <w:pPr>
        <w:rPr>
          <w:b/>
        </w:rPr>
      </w:pPr>
      <w:r w:rsidRPr="009E5638">
        <w:rPr>
          <w:rFonts w:ascii="Times New Roman" w:hAnsi="Times New Roman" w:cs="Times New Roman"/>
          <w:b/>
          <w:sz w:val="28"/>
          <w:szCs w:val="28"/>
        </w:rPr>
        <w:t xml:space="preserve">Внимание! Обязательно надо завести электронную почту на </w:t>
      </w:r>
      <w:r w:rsidRPr="009E5638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9E5638">
        <w:rPr>
          <w:rFonts w:ascii="Times New Roman" w:hAnsi="Times New Roman" w:cs="Times New Roman"/>
          <w:b/>
          <w:sz w:val="28"/>
          <w:szCs w:val="28"/>
        </w:rPr>
        <w:t>.</w:t>
      </w:r>
    </w:p>
    <w:p w:rsidR="00225AC5" w:rsidRDefault="009E5638" w:rsidP="009E5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638">
        <w:rPr>
          <w:rFonts w:ascii="Times New Roman" w:hAnsi="Times New Roman" w:cs="Times New Roman"/>
          <w:b/>
          <w:sz w:val="28"/>
          <w:szCs w:val="28"/>
        </w:rPr>
        <w:t>Форма для заполнения анкет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E5638" w:rsidTr="009E5638">
        <w:tc>
          <w:tcPr>
            <w:tcW w:w="4785" w:type="dxa"/>
          </w:tcPr>
          <w:p w:rsidR="009E5638" w:rsidRPr="00AD19A8" w:rsidRDefault="009E5638" w:rsidP="00AD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A8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AD19A8" w:rsidRPr="00AD19A8" w:rsidRDefault="00AD19A8" w:rsidP="00AD1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5638" w:rsidRPr="00AD19A8" w:rsidRDefault="009E5638" w:rsidP="009E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38" w:rsidTr="009E5638">
        <w:tc>
          <w:tcPr>
            <w:tcW w:w="4785" w:type="dxa"/>
          </w:tcPr>
          <w:p w:rsidR="009E5638" w:rsidRPr="009D2E81" w:rsidRDefault="009D2E81" w:rsidP="00AD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AD19A8" w:rsidRPr="00AD19A8" w:rsidRDefault="00AD19A8" w:rsidP="00AD1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5638" w:rsidRPr="00AD19A8" w:rsidRDefault="009E5638" w:rsidP="009E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38" w:rsidTr="009E5638">
        <w:tc>
          <w:tcPr>
            <w:tcW w:w="4785" w:type="dxa"/>
          </w:tcPr>
          <w:p w:rsidR="009E5638" w:rsidRPr="00AD19A8" w:rsidRDefault="00AD19A8" w:rsidP="00AD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A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AD19A8" w:rsidRPr="00AD19A8" w:rsidRDefault="00AD19A8" w:rsidP="00AD1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5638" w:rsidRPr="00AD19A8" w:rsidRDefault="009E5638" w:rsidP="009E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38" w:rsidTr="009E5638">
        <w:tc>
          <w:tcPr>
            <w:tcW w:w="4785" w:type="dxa"/>
          </w:tcPr>
          <w:p w:rsidR="009E5638" w:rsidRPr="00AD19A8" w:rsidRDefault="00AD19A8" w:rsidP="00AD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A8">
              <w:rPr>
                <w:rFonts w:ascii="Times New Roman" w:hAnsi="Times New Roman" w:cs="Times New Roman"/>
                <w:sz w:val="24"/>
                <w:szCs w:val="24"/>
              </w:rPr>
              <w:t>Город/поселок/село</w:t>
            </w:r>
          </w:p>
          <w:p w:rsidR="00AD19A8" w:rsidRPr="00AD19A8" w:rsidRDefault="00AD19A8" w:rsidP="00AD1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5638" w:rsidRPr="00AD19A8" w:rsidRDefault="009E5638" w:rsidP="009E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38" w:rsidTr="009E5638">
        <w:tc>
          <w:tcPr>
            <w:tcW w:w="4785" w:type="dxa"/>
          </w:tcPr>
          <w:p w:rsidR="009E5638" w:rsidRPr="00AD19A8" w:rsidRDefault="00AD19A8" w:rsidP="00AD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A8">
              <w:rPr>
                <w:rFonts w:ascii="Times New Roman" w:hAnsi="Times New Roman" w:cs="Times New Roman"/>
                <w:sz w:val="24"/>
                <w:szCs w:val="24"/>
              </w:rPr>
              <w:t>Школа (полное наименование)</w:t>
            </w:r>
          </w:p>
          <w:p w:rsidR="00AD19A8" w:rsidRPr="00AD19A8" w:rsidRDefault="00AD19A8" w:rsidP="00AD1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5638" w:rsidRPr="00AD19A8" w:rsidRDefault="009E5638" w:rsidP="009E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38" w:rsidTr="009E5638">
        <w:tc>
          <w:tcPr>
            <w:tcW w:w="4785" w:type="dxa"/>
          </w:tcPr>
          <w:p w:rsidR="009E5638" w:rsidRPr="00AD19A8" w:rsidRDefault="00AD19A8" w:rsidP="00AD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A8">
              <w:rPr>
                <w:rFonts w:ascii="Times New Roman" w:hAnsi="Times New Roman" w:cs="Times New Roman"/>
                <w:sz w:val="24"/>
                <w:szCs w:val="24"/>
              </w:rPr>
              <w:t>Интересующая специальность</w:t>
            </w:r>
          </w:p>
          <w:p w:rsidR="00AD19A8" w:rsidRPr="00AD19A8" w:rsidRDefault="00AD19A8" w:rsidP="00AD1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5638" w:rsidRPr="00AD19A8" w:rsidRDefault="009E5638" w:rsidP="009E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38" w:rsidTr="009E5638">
        <w:tc>
          <w:tcPr>
            <w:tcW w:w="4785" w:type="dxa"/>
          </w:tcPr>
          <w:p w:rsidR="009E5638" w:rsidRPr="00DC27B4" w:rsidRDefault="00AD19A8" w:rsidP="00AD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A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(на </w:t>
            </w:r>
            <w:r w:rsidRPr="00AD1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AD1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19A8" w:rsidRPr="00AD19A8" w:rsidRDefault="00AD19A8" w:rsidP="00AD1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 для регистрации на платформе, на данный адрес будут высланы логин и пароль. </w:t>
            </w:r>
          </w:p>
        </w:tc>
        <w:tc>
          <w:tcPr>
            <w:tcW w:w="4786" w:type="dxa"/>
          </w:tcPr>
          <w:p w:rsidR="009E5638" w:rsidRPr="00AD19A8" w:rsidRDefault="009E5638" w:rsidP="009E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638" w:rsidRPr="009E5638" w:rsidRDefault="009E5638" w:rsidP="009E5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5638" w:rsidRPr="009E5638" w:rsidSect="00AD19A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5AC5"/>
    <w:rsid w:val="00182BF0"/>
    <w:rsid w:val="00225AC5"/>
    <w:rsid w:val="00521FE7"/>
    <w:rsid w:val="009D2E81"/>
    <w:rsid w:val="009E5638"/>
    <w:rsid w:val="009E7591"/>
    <w:rsid w:val="00AD19A8"/>
    <w:rsid w:val="00DC27B4"/>
    <w:rsid w:val="00F7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5AC5"/>
    <w:rPr>
      <w:rFonts w:ascii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A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5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dotovavalentina88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spo.zabedu.ru/course/view.php?id=431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C1F7-EAEA-4359-8DA3-3AF9BD37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6T02:35:00Z</dcterms:created>
  <dcterms:modified xsi:type="dcterms:W3CDTF">2020-04-26T02:40:00Z</dcterms:modified>
</cp:coreProperties>
</file>